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7AF6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D00011" w:rsidRPr="00D00011">
        <w:t xml:space="preserve"> 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>Об утверждении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</w: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31996" w:rsidRDefault="00031996" w:rsidP="00BA6FB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379" w:rsidRDefault="00F042A1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D977D0"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тарифов на транспортные </w:t>
      </w:r>
      <w:r w:rsidRPr="00657AF6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 (далее – МБУ "У по ДХБ").</w:t>
      </w:r>
      <w:r w:rsidR="00D9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отрено повышение 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>тариф</w:t>
      </w:r>
      <w:r w:rsidR="003416A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услуги, которое обусловлено</w:t>
      </w:r>
      <w:r w:rsidR="003416A0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системе оплаты труда работников задействованных в оказании платных услуг, повышением цен на запасные части к автотранспортным средств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341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м </w:t>
      </w:r>
      <w:r w:rsidR="003416A0">
        <w:rPr>
          <w:rFonts w:ascii="Times New Roman" w:eastAsia="Times New Roman" w:hAnsi="Times New Roman" w:cs="Times New Roman"/>
          <w:sz w:val="28"/>
          <w:szCs w:val="28"/>
        </w:rPr>
        <w:t xml:space="preserve">стоимости горюче-смазочных материалов. </w:t>
      </w: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877532" w:rsidRDefault="00877532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D977D0" w:rsidRDefault="00877532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D977D0" w:rsidRPr="00BB08DA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977D0" w:rsidRPr="00BB08DA">
        <w:rPr>
          <w:rFonts w:ascii="Times New Roman" w:hAnsi="Times New Roman" w:cs="Times New Roman"/>
          <w:sz w:val="27"/>
          <w:szCs w:val="27"/>
        </w:rPr>
        <w:t xml:space="preserve"> департамента </w:t>
      </w:r>
    </w:p>
    <w:p w:rsidR="00D977D0" w:rsidRPr="00BB08DA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>экономи</w:t>
      </w:r>
      <w:r>
        <w:rPr>
          <w:rFonts w:ascii="Times New Roman" w:hAnsi="Times New Roman" w:cs="Times New Roman"/>
          <w:sz w:val="27"/>
          <w:szCs w:val="27"/>
        </w:rPr>
        <w:t>ческого развития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877532">
        <w:rPr>
          <w:rFonts w:ascii="Times New Roman" w:hAnsi="Times New Roman" w:cs="Times New Roman"/>
          <w:sz w:val="27"/>
          <w:szCs w:val="27"/>
        </w:rPr>
        <w:t xml:space="preserve"> С.В. Щербина</w:t>
      </w:r>
    </w:p>
    <w:p w:rsidR="00D977D0" w:rsidRPr="00BB08DA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683A" w:rsidRPr="00BB08DA" w:rsidRDefault="005F683A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A53" w:rsidRDefault="00661A53" w:rsidP="00CB649A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4A2" w:rsidRPr="00BB08DA" w:rsidRDefault="004C24A2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649A" w:rsidRDefault="00CB649A" w:rsidP="00505229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6580C" w:rsidRPr="00BB08DA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   </w:t>
      </w:r>
      <w:r w:rsidR="00C8790A" w:rsidRPr="00BB08DA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042BFA" w:rsidRPr="00BB08DA" w:rsidRDefault="00042BFA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B649A" w:rsidRDefault="0006580C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Начальник службы мониторинга и тарифного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регулирования управления стратегического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 xml:space="preserve">планирования департамента экономического 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развития администрации города</w:t>
      </w:r>
    </w:p>
    <w:p w:rsidR="00B10796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А.М. Фищенко, 24-16-32</w:t>
      </w:r>
    </w:p>
    <w:sectPr w:rsidR="00B10796" w:rsidRPr="00F042A1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E1" w:rsidRDefault="008E68E1" w:rsidP="001955AF">
      <w:pPr>
        <w:spacing w:after="0" w:line="240" w:lineRule="auto"/>
      </w:pPr>
      <w:r>
        <w:separator/>
      </w:r>
    </w:p>
  </w:endnote>
  <w:endnote w:type="continuationSeparator" w:id="0">
    <w:p w:rsidR="008E68E1" w:rsidRDefault="008E68E1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E1" w:rsidRDefault="008E68E1" w:rsidP="001955AF">
      <w:pPr>
        <w:spacing w:after="0" w:line="240" w:lineRule="auto"/>
      </w:pPr>
      <w:r>
        <w:separator/>
      </w:r>
    </w:p>
  </w:footnote>
  <w:footnote w:type="continuationSeparator" w:id="0">
    <w:p w:rsidR="008E68E1" w:rsidRDefault="008E68E1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6DB6"/>
    <w:rsid w:val="00087F67"/>
    <w:rsid w:val="0009166F"/>
    <w:rsid w:val="000A3563"/>
    <w:rsid w:val="000A7E21"/>
    <w:rsid w:val="000B0CE1"/>
    <w:rsid w:val="000C3733"/>
    <w:rsid w:val="000D0221"/>
    <w:rsid w:val="000F1AEC"/>
    <w:rsid w:val="00100B45"/>
    <w:rsid w:val="00112230"/>
    <w:rsid w:val="00112BA9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416A0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B4C7A"/>
    <w:rsid w:val="004B5A77"/>
    <w:rsid w:val="004C24A2"/>
    <w:rsid w:val="004C7118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BEA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64DE1"/>
    <w:rsid w:val="00871335"/>
    <w:rsid w:val="00877532"/>
    <w:rsid w:val="00892CCA"/>
    <w:rsid w:val="00896C84"/>
    <w:rsid w:val="008C123B"/>
    <w:rsid w:val="008C3DFF"/>
    <w:rsid w:val="008E48C9"/>
    <w:rsid w:val="008E68E1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00011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042A1"/>
    <w:rsid w:val="00F12B55"/>
    <w:rsid w:val="00F2248F"/>
    <w:rsid w:val="00F249F2"/>
    <w:rsid w:val="00F25B4D"/>
    <w:rsid w:val="00F50EF8"/>
    <w:rsid w:val="00F54A24"/>
    <w:rsid w:val="00F65181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C5BF-A32D-4BB3-92B2-10721FC0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4</cp:revision>
  <cp:lastPrinted>2022-09-22T07:21:00Z</cp:lastPrinted>
  <dcterms:created xsi:type="dcterms:W3CDTF">2022-09-22T04:38:00Z</dcterms:created>
  <dcterms:modified xsi:type="dcterms:W3CDTF">2022-09-22T07:38:00Z</dcterms:modified>
</cp:coreProperties>
</file>